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4F1F" w14:textId="5B3EB87C" w:rsidR="003A5C50" w:rsidRPr="003211A4" w:rsidRDefault="003A5C50" w:rsidP="0086632B">
      <w:pPr>
        <w:spacing w:after="0" w:line="240" w:lineRule="auto"/>
        <w:rPr>
          <w:sz w:val="8"/>
          <w:szCs w:val="8"/>
        </w:rPr>
      </w:pPr>
      <w:bookmarkStart w:id="0" w:name="_Hlk100841106"/>
    </w:p>
    <w:tbl>
      <w:tblPr>
        <w:tblStyle w:val="TableGrid"/>
        <w:tblpPr w:leftFromText="180" w:rightFromText="180" w:vertAnchor="text" w:horzAnchor="margin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</w:tblGrid>
      <w:tr w:rsidR="0086632B" w14:paraId="3EF54BAB" w14:textId="77777777" w:rsidTr="00ED159F">
        <w:trPr>
          <w:trHeight w:val="454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9BC585" w14:textId="77777777" w:rsidR="0086632B" w:rsidRPr="00BB1AE0" w:rsidRDefault="0086632B" w:rsidP="00ED159F">
            <w:pPr>
              <w:jc w:val="center"/>
              <w:rPr>
                <w:b/>
                <w:bCs/>
              </w:rPr>
            </w:pPr>
            <w:r w:rsidRPr="00BB1AE0">
              <w:rPr>
                <w:b/>
                <w:bCs/>
              </w:rPr>
              <w:t>Στοιχεία Αιτούντος</w:t>
            </w:r>
          </w:p>
        </w:tc>
      </w:tr>
      <w:tr w:rsidR="0086632B" w14:paraId="48EED4E2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6364BC7B" w14:textId="77777777" w:rsidR="0086632B" w:rsidRPr="009F3558" w:rsidRDefault="0086632B" w:rsidP="00ED159F">
            <w:pPr>
              <w:jc w:val="right"/>
            </w:pPr>
            <w:r>
              <w:t>ΕΠΩΝΥΜΟ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2A9FA0F6" w14:textId="77777777" w:rsidR="0086632B" w:rsidRPr="00DC4273" w:rsidRDefault="0086632B" w:rsidP="00ED159F"/>
        </w:tc>
      </w:tr>
      <w:tr w:rsidR="0086632B" w14:paraId="516A2159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D69C1F0" w14:textId="77777777" w:rsidR="0086632B" w:rsidRDefault="0086632B" w:rsidP="00ED159F">
            <w:pPr>
              <w:jc w:val="right"/>
            </w:pPr>
            <w:r>
              <w:t>ΟΝΟΜΑ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D41D3E1" w14:textId="77777777" w:rsidR="0086632B" w:rsidRDefault="0086632B" w:rsidP="00ED159F"/>
        </w:tc>
      </w:tr>
      <w:tr w:rsidR="0086632B" w14:paraId="7D06D7B4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6F8E3F87" w14:textId="77777777" w:rsidR="0086632B" w:rsidRDefault="0086632B" w:rsidP="00ED159F">
            <w:pPr>
              <w:jc w:val="right"/>
            </w:pPr>
            <w:r>
              <w:t>ΟΝΟΜΑ ΠΑΤΡΟ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3F2802F9" w14:textId="77777777" w:rsidR="0086632B" w:rsidRDefault="0086632B" w:rsidP="00ED159F"/>
        </w:tc>
      </w:tr>
      <w:tr w:rsidR="0086632B" w14:paraId="3A402EC3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A8E1F03" w14:textId="77777777" w:rsidR="0086632B" w:rsidRDefault="0086632B" w:rsidP="00ED159F">
            <w:pPr>
              <w:jc w:val="right"/>
            </w:pPr>
            <w:r>
              <w:t>Α.Δ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9486B11" w14:textId="77777777" w:rsidR="0086632B" w:rsidRDefault="0086632B" w:rsidP="00ED159F"/>
        </w:tc>
      </w:tr>
      <w:tr w:rsidR="0086632B" w14:paraId="6E1CA874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4B4EC289" w14:textId="77777777" w:rsidR="0086632B" w:rsidRDefault="0086632B" w:rsidP="00ED159F">
            <w:pPr>
              <w:jc w:val="right"/>
            </w:pPr>
            <w:r>
              <w:t>ΑΡ. ΔΙΑΒΑΤΗΡΙ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789D77D" w14:textId="77777777" w:rsidR="0086632B" w:rsidRDefault="0086632B" w:rsidP="00ED159F"/>
        </w:tc>
      </w:tr>
      <w:tr w:rsidR="0086632B" w14:paraId="5433D781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C77665F" w14:textId="77777777" w:rsidR="0086632B" w:rsidRDefault="0086632B" w:rsidP="00ED159F">
            <w:pPr>
              <w:jc w:val="right"/>
            </w:pPr>
            <w:r>
              <w:t>Α.Φ.Μ./Δ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B9F2AA4" w14:textId="77777777" w:rsidR="0086632B" w:rsidRDefault="0086632B" w:rsidP="00ED159F"/>
        </w:tc>
      </w:tr>
      <w:tr w:rsidR="0086632B" w14:paraId="07ED5223" w14:textId="77777777" w:rsidTr="00ED159F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DF4880" w14:textId="77777777" w:rsidR="0086632B" w:rsidRPr="00BB1AE0" w:rsidRDefault="0086632B" w:rsidP="00ED159F">
            <w:pPr>
              <w:jc w:val="center"/>
            </w:pPr>
            <w:r w:rsidRPr="00BB1AE0">
              <w:rPr>
                <w:b/>
                <w:bCs/>
              </w:rPr>
              <w:t>Δ/</w:t>
            </w:r>
            <w:proofErr w:type="spellStart"/>
            <w:r w:rsidRPr="00BB1AE0">
              <w:rPr>
                <w:b/>
                <w:bCs/>
              </w:rPr>
              <w:t>νση</w:t>
            </w:r>
            <w:proofErr w:type="spellEnd"/>
            <w:r w:rsidRPr="00BB1A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Κ</w:t>
            </w:r>
            <w:r w:rsidRPr="00BB1AE0">
              <w:rPr>
                <w:b/>
                <w:bCs/>
              </w:rPr>
              <w:t>ατοικίας</w:t>
            </w:r>
            <w:r>
              <w:rPr>
                <w:b/>
                <w:bCs/>
              </w:rPr>
              <w:t xml:space="preserve"> / Επικοινωνίας</w:t>
            </w:r>
          </w:p>
        </w:tc>
      </w:tr>
      <w:tr w:rsidR="0086632B" w14:paraId="06B970C0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3674B0F4" w14:textId="77777777" w:rsidR="0086632B" w:rsidRDefault="0086632B" w:rsidP="00ED159F">
            <w:pPr>
              <w:jc w:val="right"/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35B548DF" w14:textId="77777777" w:rsidR="0086632B" w:rsidRPr="00BB1AE0" w:rsidRDefault="0086632B" w:rsidP="00ED159F">
            <w:pPr>
              <w:rPr>
                <w:lang w:val="en-US"/>
              </w:rPr>
            </w:pPr>
          </w:p>
        </w:tc>
      </w:tr>
      <w:tr w:rsidR="0086632B" w14:paraId="7004F666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13273225" w14:textId="77777777" w:rsidR="0086632B" w:rsidRDefault="0086632B" w:rsidP="00ED159F">
            <w:pPr>
              <w:jc w:val="right"/>
            </w:pPr>
            <w:r>
              <w:t>ΤΑΧ.ΚΩΔΙΚΑ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1BB785A" w14:textId="77777777" w:rsidR="0086632B" w:rsidRDefault="0086632B" w:rsidP="00ED159F"/>
        </w:tc>
      </w:tr>
      <w:tr w:rsidR="0086632B" w14:paraId="41DBB170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96DA1DE" w14:textId="77777777" w:rsidR="0086632B" w:rsidRDefault="0086632B" w:rsidP="00ED159F">
            <w:pPr>
              <w:jc w:val="right"/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4DE76A09" w14:textId="77777777" w:rsidR="0086632B" w:rsidRDefault="0086632B" w:rsidP="00ED159F"/>
        </w:tc>
      </w:tr>
      <w:tr w:rsidR="0086632B" w14:paraId="396E4B36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2432EB2F" w14:textId="77777777" w:rsidR="0086632B" w:rsidRDefault="0086632B" w:rsidP="00ED159F">
            <w:pPr>
              <w:jc w:val="right"/>
            </w:pPr>
            <w:r>
              <w:t>ΣΤΑΘΕΡ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50752737" w14:textId="77777777" w:rsidR="0086632B" w:rsidRDefault="0086632B" w:rsidP="00ED159F"/>
        </w:tc>
      </w:tr>
      <w:tr w:rsidR="0086632B" w14:paraId="7601B069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748357A" w14:textId="77777777" w:rsidR="0086632B" w:rsidRDefault="0086632B" w:rsidP="00ED159F">
            <w:pPr>
              <w:jc w:val="right"/>
            </w:pPr>
            <w:r>
              <w:t>ΚΙΝΗΤ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8386184" w14:textId="77777777" w:rsidR="0086632B" w:rsidRDefault="0086632B" w:rsidP="00ED159F"/>
        </w:tc>
      </w:tr>
      <w:tr w:rsidR="0086632B" w14:paraId="46131FEC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39D99379" w14:textId="77777777" w:rsidR="0086632B" w:rsidRDefault="0086632B" w:rsidP="00ED159F">
            <w:pPr>
              <w:jc w:val="right"/>
            </w:pPr>
            <w:r>
              <w:rPr>
                <w:lang w:val="en-US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AFB4F03" w14:textId="77777777" w:rsidR="0086632B" w:rsidRDefault="0086632B" w:rsidP="00ED159F"/>
        </w:tc>
      </w:tr>
      <w:tr w:rsidR="0086632B" w14:paraId="69BC93CB" w14:textId="77777777" w:rsidTr="00ED159F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BC880F" w14:textId="6DB7AFD6" w:rsidR="0086632B" w:rsidRPr="00AF2425" w:rsidRDefault="0086632B" w:rsidP="00ED159F">
            <w:pPr>
              <w:jc w:val="center"/>
            </w:pPr>
            <w:r w:rsidRPr="00590ADB">
              <w:rPr>
                <w:b/>
                <w:bCs/>
              </w:rPr>
              <w:t>Δ/</w:t>
            </w:r>
            <w:proofErr w:type="spellStart"/>
            <w:r w:rsidRPr="00590ADB">
              <w:rPr>
                <w:b/>
                <w:bCs/>
              </w:rPr>
              <w:t>νση</w:t>
            </w:r>
            <w:proofErr w:type="spellEnd"/>
            <w:r w:rsidRPr="00590ADB">
              <w:rPr>
                <w:b/>
                <w:bCs/>
              </w:rPr>
              <w:t xml:space="preserve"> Ακινήτου</w:t>
            </w:r>
            <w:r w:rsidR="00AF2425">
              <w:rPr>
                <w:b/>
                <w:bCs/>
                <w:lang w:val="en-US"/>
              </w:rPr>
              <w:t xml:space="preserve">/ </w:t>
            </w:r>
            <w:r w:rsidR="00AF2425">
              <w:rPr>
                <w:b/>
                <w:bCs/>
              </w:rPr>
              <w:t>Οικοπέδου</w:t>
            </w:r>
          </w:p>
        </w:tc>
      </w:tr>
      <w:tr w:rsidR="0086632B" w14:paraId="627CF421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027EC59E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546FDCF8" w14:textId="77777777" w:rsidR="0086632B" w:rsidRDefault="0086632B" w:rsidP="00ED159F"/>
        </w:tc>
      </w:tr>
      <w:tr w:rsidR="0086632B" w14:paraId="4B302B0E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6EAE8541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Ο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383B04B3" w14:textId="77777777" w:rsidR="0086632B" w:rsidRDefault="0086632B" w:rsidP="00ED159F"/>
        </w:tc>
      </w:tr>
      <w:tr w:rsidR="0086632B" w14:paraId="274FEB84" w14:textId="77777777" w:rsidTr="00ED159F">
        <w:trPr>
          <w:trHeight w:val="397"/>
        </w:trPr>
        <w:tc>
          <w:tcPr>
            <w:tcW w:w="1838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1F0A4BC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EC824F" w14:textId="77777777" w:rsidR="0086632B" w:rsidRDefault="0086632B" w:rsidP="00ED159F"/>
        </w:tc>
      </w:tr>
    </w:tbl>
    <w:p w14:paraId="10386443" w14:textId="77777777" w:rsidR="0086632B" w:rsidRDefault="0086632B" w:rsidP="003A5C50"/>
    <w:bookmarkEnd w:id="0"/>
    <w:p w14:paraId="194B6434" w14:textId="2A072663" w:rsidR="0045258F" w:rsidRPr="003211A4" w:rsidRDefault="003A5C50" w:rsidP="0086632B">
      <w:pPr>
        <w:spacing w:after="0" w:line="240" w:lineRule="auto"/>
        <w:rPr>
          <w:sz w:val="8"/>
          <w:szCs w:val="8"/>
        </w:rPr>
      </w:pPr>
      <w:r>
        <w:br w:type="column"/>
      </w:r>
    </w:p>
    <w:p w14:paraId="6F586D78" w14:textId="3AE19223" w:rsidR="0086632B" w:rsidRDefault="0086632B" w:rsidP="0086632B">
      <w:pPr>
        <w:spacing w:after="0"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559"/>
        <w:gridCol w:w="142"/>
        <w:gridCol w:w="2069"/>
      </w:tblGrid>
      <w:tr w:rsidR="00CF2DA2" w14:paraId="1539848D" w14:textId="77777777" w:rsidTr="00747A98"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F0E978" w14:textId="250FD77A" w:rsidR="00CF2DA2" w:rsidRDefault="00CF2DA2" w:rsidP="00AF2425">
            <w:pPr>
              <w:spacing w:line="276" w:lineRule="auto"/>
              <w:jc w:val="both"/>
            </w:pPr>
            <w:r>
              <w:t xml:space="preserve">Παρακαλώ να μου χορηγήσετε βεβαίωση </w:t>
            </w:r>
            <w:r w:rsidR="00FF4B5D">
              <w:t xml:space="preserve">θεώρησης οικοδομικών και ρυμοτομικών </w:t>
            </w:r>
          </w:p>
        </w:tc>
      </w:tr>
      <w:tr w:rsidR="00FF4B5D" w14:paraId="2C618381" w14:textId="77777777" w:rsidTr="00FF4B5D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66C65" w14:textId="77777777" w:rsidR="00FF4B5D" w:rsidRDefault="00FF4B5D" w:rsidP="00AF2425">
            <w:pPr>
              <w:spacing w:line="276" w:lineRule="auto"/>
              <w:jc w:val="both"/>
            </w:pPr>
            <w:r>
              <w:t>γραμμών της ιδιοκτησίας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64C835" w14:textId="23BF9201" w:rsidR="00FF4B5D" w:rsidRDefault="00FF4B5D" w:rsidP="00AF2425">
            <w:pPr>
              <w:spacing w:line="276" w:lineRule="auto"/>
              <w:jc w:val="both"/>
            </w:pPr>
            <w:r>
              <w:rPr>
                <w:lang w:val="en-US"/>
              </w:rPr>
              <w:t>…….</w:t>
            </w:r>
          </w:p>
        </w:tc>
      </w:tr>
      <w:tr w:rsidR="00FF4B5D" w14:paraId="01B72EB5" w14:textId="77777777" w:rsidTr="00FF4B5D"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01FF97" w14:textId="15958297" w:rsidR="00FF4B5D" w:rsidRPr="00747A98" w:rsidRDefault="00FF4B5D" w:rsidP="00204A25">
            <w:pPr>
              <w:spacing w:line="276" w:lineRule="auto"/>
              <w:rPr>
                <w:lang w:val="en-US"/>
              </w:rPr>
            </w:pPr>
          </w:p>
        </w:tc>
      </w:tr>
      <w:tr w:rsidR="00CF2DA2" w14:paraId="645DB115" w14:textId="77777777" w:rsidTr="00204A25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C84AA" w14:textId="77777777" w:rsidR="00CF2DA2" w:rsidRDefault="00CF2DA2" w:rsidP="00AF2425">
            <w:pPr>
              <w:spacing w:line="276" w:lineRule="auto"/>
              <w:jc w:val="both"/>
            </w:pPr>
            <w:r>
              <w:t>που βρίσκεται στην οδό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B46399" w14:textId="42B7EF0D" w:rsidR="00CF2DA2" w:rsidRPr="00747A98" w:rsidRDefault="00747A98" w:rsidP="00204A2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…….</w:t>
            </w:r>
          </w:p>
        </w:tc>
      </w:tr>
      <w:tr w:rsidR="00747A98" w14:paraId="1C107C74" w14:textId="77777777" w:rsidTr="00747A98"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D149FE" w14:textId="77777777" w:rsidR="00747A98" w:rsidRDefault="00747A98" w:rsidP="00AF242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CF2DA2" w14:paraId="3FE9D79D" w14:textId="77777777" w:rsidTr="00204A2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622D" w14:textId="77777777" w:rsidR="00CF2DA2" w:rsidRDefault="00CF2DA2" w:rsidP="00AF2425">
            <w:pPr>
              <w:spacing w:line="276" w:lineRule="auto"/>
              <w:jc w:val="both"/>
            </w:pPr>
            <w:r>
              <w:t>της Δ.Ε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DCDBD1" w14:textId="4E87AE6B" w:rsidR="00CF2DA2" w:rsidRPr="00747A98" w:rsidRDefault="00747A98" w:rsidP="00204A2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……</w:t>
            </w:r>
          </w:p>
        </w:tc>
      </w:tr>
      <w:tr w:rsidR="00A31883" w14:paraId="04EA6F3E" w14:textId="77777777" w:rsidTr="00943C9E"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1BE32" w14:textId="345A2F35" w:rsidR="00A31883" w:rsidRDefault="00A31883" w:rsidP="00AF2425">
            <w:pPr>
              <w:spacing w:line="276" w:lineRule="auto"/>
              <w:jc w:val="both"/>
              <w:rPr>
                <w:lang w:val="en-US"/>
              </w:rPr>
            </w:pPr>
            <w:r>
              <w:t>του Δήμου Παπάγου – Χολαργού, προκειμένου</w:t>
            </w:r>
          </w:p>
        </w:tc>
      </w:tr>
      <w:tr w:rsidR="00A31883" w14:paraId="0DE243F9" w14:textId="77777777" w:rsidTr="00204A25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ADDD4" w14:textId="77777777" w:rsidR="00A31883" w:rsidRDefault="00A31883" w:rsidP="00AF2425">
            <w:pPr>
              <w:spacing w:line="276" w:lineRule="auto"/>
              <w:jc w:val="both"/>
            </w:pPr>
            <w:r>
              <w:t>να τη χρησιμοποιήσω για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8700E52" w14:textId="023286C2" w:rsidR="00A31883" w:rsidRPr="00A31883" w:rsidRDefault="00A31883" w:rsidP="00204A2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</w:tr>
      <w:tr w:rsidR="00A31883" w14:paraId="5E38B6D2" w14:textId="77777777" w:rsidTr="00FF4B5D">
        <w:trPr>
          <w:trHeight w:hRule="exact" w:val="491"/>
        </w:trPr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B393C5" w14:textId="77777777" w:rsidR="00A31883" w:rsidRDefault="00A31883" w:rsidP="00AF2425">
            <w:pPr>
              <w:spacing w:line="276" w:lineRule="auto"/>
              <w:jc w:val="both"/>
            </w:pPr>
          </w:p>
        </w:tc>
      </w:tr>
    </w:tbl>
    <w:p w14:paraId="58D0CCA8" w14:textId="77777777" w:rsidR="00FE06E7" w:rsidRPr="003211A4" w:rsidRDefault="00FE06E7" w:rsidP="00FE06E7">
      <w:pPr>
        <w:rPr>
          <w:b/>
          <w:bCs/>
          <w:sz w:val="4"/>
          <w:szCs w:val="4"/>
        </w:rPr>
      </w:pPr>
    </w:p>
    <w:p w14:paraId="2BD33C8E" w14:textId="360823FA" w:rsidR="00FE06E7" w:rsidRDefault="00932437" w:rsidP="00FE06E7">
      <w:pPr>
        <w:rPr>
          <w:b/>
          <w:bCs/>
        </w:rPr>
      </w:pPr>
      <w:r w:rsidRPr="008D58B2">
        <w:rPr>
          <w:b/>
          <w:bCs/>
        </w:rPr>
        <w:t>Συνημμ</w:t>
      </w:r>
      <w:r>
        <w:rPr>
          <w:b/>
          <w:bCs/>
        </w:rPr>
        <w:t>έν</w:t>
      </w:r>
      <w:r w:rsidRPr="008D58B2">
        <w:rPr>
          <w:b/>
          <w:bCs/>
        </w:rPr>
        <w:t>α</w:t>
      </w:r>
    </w:p>
    <w:p w14:paraId="61C6EA93" w14:textId="77777777" w:rsidR="00FE06E7" w:rsidRPr="00D875B1" w:rsidRDefault="00FE06E7" w:rsidP="003211A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>Δύο (2) πρόσφατα τοπογραφικά διαγράμματα (με πρωτότυπη υπογραφή και σφραγίδα μηχανικού), κλίμακας 1:200, σύμφωνα με τις ισχύουσες προδιαγραφές σύνταξης τοπογραφικών διαγραμμάτων.</w:t>
      </w:r>
    </w:p>
    <w:p w14:paraId="27220530" w14:textId="77777777" w:rsidR="00FE06E7" w:rsidRPr="00D875B1" w:rsidRDefault="00FE06E7" w:rsidP="003211A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 xml:space="preserve">Τίτλοι ιδιοκτησίας επικυρωμένοι και πιστοποιητικά μεταγραφής από το </w:t>
      </w:r>
      <w:proofErr w:type="spellStart"/>
      <w:r>
        <w:t>Υποθηκοφυλάκειο</w:t>
      </w:r>
      <w:proofErr w:type="spellEnd"/>
      <w:r>
        <w:t>.</w:t>
      </w:r>
    </w:p>
    <w:p w14:paraId="5F2DB89C" w14:textId="77777777" w:rsidR="00FE06E7" w:rsidRPr="00D875B1" w:rsidRDefault="00FE06E7" w:rsidP="003211A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>Αποδεικτικό κατάθεσης αμοιβής μηχανικού ΦΕΜ, ΤΣΜΕΔΕ και αναλυτικό υπολογισμό αμοιβής.</w:t>
      </w:r>
    </w:p>
    <w:tbl>
      <w:tblPr>
        <w:tblStyle w:val="TableGrid"/>
        <w:tblW w:w="46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</w:tblGrid>
      <w:tr w:rsidR="004B301E" w14:paraId="6145236B" w14:textId="77777777" w:rsidTr="00291DC9">
        <w:trPr>
          <w:trHeight w:val="511"/>
        </w:trPr>
        <w:tc>
          <w:tcPr>
            <w:tcW w:w="4683" w:type="dxa"/>
            <w:vAlign w:val="center"/>
          </w:tcPr>
          <w:p w14:paraId="6B52C464" w14:textId="0B90DCA1" w:rsidR="004B301E" w:rsidRPr="00C56E2A" w:rsidRDefault="004B301E" w:rsidP="004B301E">
            <w:pPr>
              <w:ind w:left="720"/>
            </w:pPr>
            <w:r>
              <w:rPr>
                <w:lang w:val="en-US"/>
              </w:rPr>
              <w:t xml:space="preserve">O/ H </w:t>
            </w:r>
            <w:proofErr w:type="spellStart"/>
            <w:r>
              <w:t>Αιτ</w:t>
            </w:r>
            <w:proofErr w:type="spellEnd"/>
            <w:r w:rsidR="00F81A07">
              <w:t>_____________________</w:t>
            </w:r>
          </w:p>
        </w:tc>
      </w:tr>
      <w:tr w:rsidR="004B301E" w14:paraId="47350DB0" w14:textId="77777777" w:rsidTr="00291DC9">
        <w:trPr>
          <w:trHeight w:val="845"/>
        </w:trPr>
        <w:tc>
          <w:tcPr>
            <w:tcW w:w="4683" w:type="dxa"/>
            <w:vAlign w:val="center"/>
          </w:tcPr>
          <w:p w14:paraId="36C1E32D" w14:textId="02F54989" w:rsidR="004B301E" w:rsidRPr="00C56E2A" w:rsidRDefault="004B301E" w:rsidP="00FF4B5D"/>
        </w:tc>
      </w:tr>
      <w:tr w:rsidR="004B301E" w14:paraId="3A7F28B0" w14:textId="77777777" w:rsidTr="00291DC9">
        <w:trPr>
          <w:trHeight w:val="653"/>
        </w:trPr>
        <w:tc>
          <w:tcPr>
            <w:tcW w:w="4683" w:type="dxa"/>
            <w:vAlign w:val="center"/>
          </w:tcPr>
          <w:p w14:paraId="20E634AA" w14:textId="52C367D9" w:rsidR="004B301E" w:rsidRPr="00C56E2A" w:rsidRDefault="004B301E" w:rsidP="00F81A07">
            <w:pPr>
              <w:jc w:val="right"/>
            </w:pPr>
            <w:r>
              <w:t>ΧΟΛΑΡΓΟΣ, …….../…….../20…….</w:t>
            </w:r>
          </w:p>
        </w:tc>
      </w:tr>
    </w:tbl>
    <w:p w14:paraId="6019E1FC" w14:textId="5BFF79B4" w:rsidR="00ED20AF" w:rsidRDefault="00ED20AF" w:rsidP="00D05011">
      <w:pPr>
        <w:rPr>
          <w:lang w:val="en-US"/>
        </w:rPr>
      </w:pPr>
    </w:p>
    <w:sectPr w:rsidR="00ED20AF" w:rsidSect="001615FB">
      <w:headerReference w:type="default" r:id="rId8"/>
      <w:footerReference w:type="default" r:id="rId9"/>
      <w:pgSz w:w="12240" w:h="15840"/>
      <w:pgMar w:top="1134" w:right="1134" w:bottom="1134" w:left="1134" w:header="720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EE6D" w14:textId="77777777" w:rsidR="00732D20" w:rsidRDefault="00732D20" w:rsidP="00732D20">
      <w:pPr>
        <w:spacing w:after="0" w:line="240" w:lineRule="auto"/>
      </w:pPr>
      <w:r>
        <w:separator/>
      </w:r>
    </w:p>
  </w:endnote>
  <w:endnote w:type="continuationSeparator" w:id="0">
    <w:p w14:paraId="117431CB" w14:textId="77777777" w:rsidR="00732D20" w:rsidRDefault="00732D20" w:rsidP="0073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203"/>
    </w:tblGrid>
    <w:tr w:rsidR="00820016" w14:paraId="2CA3EAE8" w14:textId="77777777" w:rsidTr="00C56E2A">
      <w:tc>
        <w:tcPr>
          <w:tcW w:w="5145" w:type="dxa"/>
          <w:tcBorders>
            <w:top w:val="nil"/>
            <w:left w:val="nil"/>
            <w:right w:val="nil"/>
          </w:tcBorders>
        </w:tcPr>
        <w:p w14:paraId="72F40561" w14:textId="1F968525" w:rsidR="00D26CB3" w:rsidRPr="00820016" w:rsidRDefault="00D26CB3" w:rsidP="00820016">
          <w:pPr>
            <w:pStyle w:val="Footer"/>
            <w:rPr>
              <w:color w:val="AEAAAA" w:themeColor="background2" w:themeShade="BF"/>
              <w:sz w:val="14"/>
              <w:szCs w:val="14"/>
              <w:lang w:val="en-US"/>
            </w:rPr>
          </w:pP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begin"/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instrText xml:space="preserve"> FILENAME  \* Lower  \* MERGEFORMAT </w:instrTex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separate"/>
          </w:r>
          <w:r w:rsidR="003B4B72">
            <w:rPr>
              <w:noProof/>
              <w:color w:val="AEAAAA" w:themeColor="background2" w:themeShade="BF"/>
              <w:sz w:val="14"/>
              <w:szCs w:val="14"/>
              <w:lang w:val="en-US"/>
            </w:rPr>
            <w:t>en04_aitisi_theorisis_oikodomikon_rymotomikon_grammon.docx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end"/>
          </w:r>
        </w:p>
      </w:tc>
      <w:tc>
        <w:tcPr>
          <w:tcW w:w="5203" w:type="dxa"/>
          <w:tcBorders>
            <w:top w:val="nil"/>
            <w:left w:val="nil"/>
            <w:right w:val="nil"/>
          </w:tcBorders>
        </w:tcPr>
        <w:p w14:paraId="167F4C6F" w14:textId="4D478269" w:rsidR="00820016" w:rsidRDefault="00820016" w:rsidP="00820016">
          <w:pPr>
            <w:pStyle w:val="Footer"/>
            <w:ind w:left="360"/>
            <w:jc w:val="right"/>
            <w:rPr>
              <w:color w:val="AEAAAA" w:themeColor="background2" w:themeShade="BF"/>
              <w:sz w:val="14"/>
              <w:szCs w:val="14"/>
            </w:rPr>
          </w:pPr>
          <w:r w:rsidRPr="00094548">
            <w:rPr>
              <w:color w:val="AEAAAA" w:themeColor="background2" w:themeShade="BF"/>
              <w:sz w:val="14"/>
              <w:szCs w:val="14"/>
            </w:rPr>
            <w:t>Έκδοση 1.0, 15/04/2022</w:t>
          </w:r>
        </w:p>
      </w:tc>
    </w:tr>
  </w:tbl>
  <w:p w14:paraId="613FC1C5" w14:textId="44CD476B" w:rsidR="006B419D" w:rsidRPr="00094548" w:rsidRDefault="006B419D" w:rsidP="00820016">
    <w:pPr>
      <w:pStyle w:val="Footer"/>
      <w:ind w:left="360"/>
      <w:jc w:val="right"/>
      <w:rPr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EB05" w14:textId="77777777" w:rsidR="00732D20" w:rsidRDefault="00732D20" w:rsidP="00732D20">
      <w:pPr>
        <w:spacing w:after="0" w:line="240" w:lineRule="auto"/>
      </w:pPr>
      <w:r>
        <w:separator/>
      </w:r>
    </w:p>
  </w:footnote>
  <w:footnote w:type="continuationSeparator" w:id="0">
    <w:p w14:paraId="37B1A0AC" w14:textId="77777777" w:rsidR="00732D20" w:rsidRDefault="00732D20" w:rsidP="0073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1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5"/>
      <w:gridCol w:w="5100"/>
    </w:tblGrid>
    <w:tr w:rsidR="00E41452" w14:paraId="6943A447" w14:textId="77777777" w:rsidTr="00120F68"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4AE5F83D" w14:textId="77777777" w:rsidR="00A73F67" w:rsidRDefault="00A73F67" w:rsidP="00732D20">
          <w:pPr>
            <w:jc w:val="center"/>
          </w:pPr>
          <w:bookmarkStart w:id="1" w:name="_Hlk100838549"/>
          <w:r>
            <w:rPr>
              <w:b/>
              <w:noProof/>
              <w:sz w:val="24"/>
              <w:lang w:val="en-US"/>
            </w:rPr>
            <w:drawing>
              <wp:inline distT="0" distB="0" distL="0" distR="0" wp14:anchorId="394ACC63" wp14:editId="058FB208">
                <wp:extent cx="1035685" cy="814070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D565C" w14:textId="2948049E" w:rsidR="000810CA" w:rsidRDefault="000810CA" w:rsidP="00732D20">
          <w:pPr>
            <w:jc w:val="center"/>
          </w:pPr>
        </w:p>
      </w:tc>
      <w:tc>
        <w:tcPr>
          <w:tcW w:w="2499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4E19ACB0" w14:textId="77777777" w:rsidR="00A73F67" w:rsidRDefault="00A73F67" w:rsidP="00A73F67">
          <w:pPr>
            <w:pStyle w:val="TableParagraph"/>
            <w:spacing w:before="7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ΕΛΛΗΝΙΚΗ ΔΗΜΟΚΡΑΤΙΑ</w:t>
          </w:r>
        </w:p>
        <w:p w14:paraId="1316B5A8" w14:textId="4A02B6FA" w:rsidR="00A73F67" w:rsidRDefault="00A73F67" w:rsidP="00A73F67">
          <w:pPr>
            <w:jc w:val="center"/>
          </w:pPr>
          <w:r>
            <w:rPr>
              <w:rFonts w:ascii="Times New Roman"/>
              <w:b/>
              <w:bCs/>
              <w:sz w:val="24"/>
              <w:szCs w:val="24"/>
            </w:rPr>
            <w:t>ΠΕΡΙΦΕΡΕΙΑ</w:t>
          </w:r>
          <w:r>
            <w:rPr>
              <w:rFonts w:asci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/>
              <w:b/>
              <w:bCs/>
              <w:sz w:val="24"/>
              <w:szCs w:val="24"/>
            </w:rPr>
            <w:t>ΑΤΤΙΚΗΣ</w:t>
          </w:r>
        </w:p>
      </w:tc>
    </w:tr>
    <w:tr w:rsidR="00E41452" w:rsidRPr="000810CA" w14:paraId="3AB79DE5" w14:textId="77777777" w:rsidTr="00120F68">
      <w:trPr>
        <w:trHeight w:val="132"/>
      </w:trPr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6302251D" w14:textId="77777777" w:rsidR="00A73F67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ΗΜΟΣ ΠΑΠΑΓΟΥ ΧΟΛΑΡΓΟΥ</w:t>
          </w:r>
        </w:p>
        <w:p w14:paraId="6456A3E6" w14:textId="77777777" w:rsidR="00A73F67" w:rsidRPr="00367218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BD605B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ΙΕΥΘΥΝΣΗ ΥΠΗΡΕΣΙΑΣ ΔΟΜΗΣΗΣ</w:t>
          </w:r>
        </w:p>
      </w:tc>
      <w:tc>
        <w:tcPr>
          <w:tcW w:w="2499" w:type="pct"/>
          <w:vMerge/>
          <w:tcBorders>
            <w:left w:val="nil"/>
            <w:bottom w:val="nil"/>
            <w:right w:val="nil"/>
          </w:tcBorders>
        </w:tcPr>
        <w:p w14:paraId="5D05987B" w14:textId="7E2AE17E" w:rsidR="00A73F67" w:rsidRDefault="00A73F67" w:rsidP="00732D20">
          <w:pPr>
            <w:jc w:val="center"/>
          </w:pPr>
        </w:p>
      </w:tc>
    </w:tr>
    <w:tr w:rsidR="00E41452" w14:paraId="6EE3EEBD" w14:textId="77777777" w:rsidTr="00120F68">
      <w:trPr>
        <w:trHeight w:val="1384"/>
      </w:trPr>
      <w:tc>
        <w:tcPr>
          <w:tcW w:w="2501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313133A8" w14:textId="77777777" w:rsidR="00732D20" w:rsidRDefault="00732D20" w:rsidP="00120F68">
          <w:pPr>
            <w:pStyle w:val="TableParagraph"/>
            <w:jc w:val="center"/>
            <w:rPr>
              <w:bCs/>
              <w:sz w:val="20"/>
              <w:szCs w:val="20"/>
            </w:rPr>
          </w:pPr>
          <w:proofErr w:type="spellStart"/>
          <w:r w:rsidRPr="00BD605B">
            <w:rPr>
              <w:bCs/>
              <w:sz w:val="20"/>
              <w:szCs w:val="20"/>
            </w:rPr>
            <w:t>Περ</w:t>
          </w:r>
          <w:r>
            <w:rPr>
              <w:bCs/>
              <w:sz w:val="20"/>
              <w:szCs w:val="20"/>
            </w:rPr>
            <w:t>ικλέους</w:t>
          </w:r>
          <w:proofErr w:type="spellEnd"/>
          <w:r>
            <w:rPr>
              <w:bCs/>
              <w:sz w:val="20"/>
              <w:szCs w:val="20"/>
            </w:rPr>
            <w:t xml:space="preserve"> 55, 15561, Χολαργός, </w:t>
          </w:r>
          <w:proofErr w:type="spellStart"/>
          <w:r>
            <w:rPr>
              <w:bCs/>
              <w:sz w:val="20"/>
              <w:szCs w:val="20"/>
            </w:rPr>
            <w:t>Τηλ</w:t>
          </w:r>
          <w:proofErr w:type="spellEnd"/>
          <w:r>
            <w:rPr>
              <w:bCs/>
              <w:sz w:val="20"/>
              <w:szCs w:val="20"/>
            </w:rPr>
            <w:t>: 213 2002 800</w:t>
          </w:r>
        </w:p>
        <w:p w14:paraId="47978939" w14:textId="77777777" w:rsidR="00732D20" w:rsidRPr="00367218" w:rsidRDefault="00732D20" w:rsidP="00120F68">
          <w:pPr>
            <w:pStyle w:val="TableParagraph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e</w:t>
          </w:r>
          <w:r w:rsidRPr="006C7844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  <w:lang w:val="en-US"/>
            </w:rPr>
            <w:t>mail</w:t>
          </w:r>
          <w:r w:rsidRPr="006C7844">
            <w:rPr>
              <w:bCs/>
              <w:sz w:val="20"/>
              <w:szCs w:val="20"/>
            </w:rPr>
            <w:t xml:space="preserve">: </w:t>
          </w:r>
          <w:r>
            <w:rPr>
              <w:bCs/>
              <w:sz w:val="20"/>
              <w:szCs w:val="20"/>
              <w:lang w:val="en-US"/>
            </w:rPr>
            <w:t>info</w:t>
          </w:r>
          <w:r w:rsidRPr="006C7844">
            <w:rPr>
              <w:bCs/>
              <w:sz w:val="20"/>
              <w:szCs w:val="20"/>
            </w:rPr>
            <w:t>@</w:t>
          </w:r>
          <w:proofErr w:type="spellStart"/>
          <w:r>
            <w:rPr>
              <w:bCs/>
              <w:sz w:val="20"/>
              <w:szCs w:val="20"/>
              <w:lang w:val="en-US"/>
            </w:rPr>
            <w:t>dpapxol</w:t>
          </w:r>
          <w:proofErr w:type="spellEnd"/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ov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r</w:t>
          </w:r>
        </w:p>
      </w:tc>
      <w:tc>
        <w:tcPr>
          <w:tcW w:w="2499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1B783DB4" w14:textId="77777777" w:rsidR="00732D20" w:rsidRDefault="00732D20" w:rsidP="00120F68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D7360F2" wp14:editId="647579A0">
                    <wp:extent cx="2743200" cy="803148"/>
                    <wp:effectExtent l="133350" t="38100" r="152400" b="168910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8031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" dist="38100" dir="5400000" sx="103000" sy="103000" algn="t" rotWithShape="0">
                                <a:prstClr val="black">
                                  <a:alpha val="28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79D09EF" w14:textId="09A333BC" w:rsidR="00732D20" w:rsidRDefault="00732D20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187CF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ΑΙΤΗΣΗ</w:t>
                                </w:r>
                              </w:p>
                              <w:p w14:paraId="2463518D" w14:textId="6E55F124" w:rsidR="00FE06E7" w:rsidRPr="00120F68" w:rsidRDefault="00FE06E7" w:rsidP="00FE06E7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 w:rsidRPr="00120F68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 xml:space="preserve">Βεβαίωση </w:t>
                                </w:r>
                                <w:r w:rsidR="00FF4B5D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θεώρησης Οικοδομικών και Ρυμοτομιών Γραμμών</w:t>
                                </w:r>
                              </w:p>
                              <w:p w14:paraId="55046353" w14:textId="77777777" w:rsidR="00FE06E7" w:rsidRPr="00120F68" w:rsidRDefault="00FE06E7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D7360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width:3in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" fillcolor="#f2f2f2 [3052]" strokecolor="#538135 [2409]" strokeweight="1pt">
                    <v:shadow on="t" type="perspective" color="black" opacity="18350f" origin=",-.5" offset="0,3pt" matrix="67502f,,,67502f"/>
                    <v:textbox>
                      <w:txbxContent>
                        <w:p w14:paraId="479D09EF" w14:textId="09A333BC" w:rsidR="00732D20" w:rsidRDefault="00732D20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 w:rsidRPr="00187CF3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ΑΙΤΗΣΗ</w:t>
                          </w:r>
                        </w:p>
                        <w:p w14:paraId="2463518D" w14:textId="6E55F124" w:rsidR="00FE06E7" w:rsidRPr="00120F68" w:rsidRDefault="00FE06E7" w:rsidP="00FE06E7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</w:pPr>
                          <w:r w:rsidRPr="00120F68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 xml:space="preserve">Βεβαίωση </w:t>
                          </w:r>
                          <w:r w:rsidR="00FF4B5D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θεώρησης Οικοδομικών και Ρυμοτομιών Γραμμών</w:t>
                          </w:r>
                        </w:p>
                        <w:p w14:paraId="55046353" w14:textId="77777777" w:rsidR="00FE06E7" w:rsidRPr="00120F68" w:rsidRDefault="00FE06E7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bookmarkEnd w:id="1"/>
  </w:tbl>
  <w:p w14:paraId="0A7B8EF7" w14:textId="324321A2" w:rsidR="00732D20" w:rsidRDefault="0073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2DF"/>
    <w:multiLevelType w:val="hybridMultilevel"/>
    <w:tmpl w:val="B79C8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BD"/>
    <w:rsid w:val="000001F0"/>
    <w:rsid w:val="000810CA"/>
    <w:rsid w:val="000E741D"/>
    <w:rsid w:val="00120F68"/>
    <w:rsid w:val="001615FB"/>
    <w:rsid w:val="001A570C"/>
    <w:rsid w:val="001B1B0F"/>
    <w:rsid w:val="001B603B"/>
    <w:rsid w:val="00204A25"/>
    <w:rsid w:val="0022406F"/>
    <w:rsid w:val="00281EFC"/>
    <w:rsid w:val="00290D2C"/>
    <w:rsid w:val="00291DC9"/>
    <w:rsid w:val="003211A4"/>
    <w:rsid w:val="00395A7F"/>
    <w:rsid w:val="003A5C50"/>
    <w:rsid w:val="003B4B72"/>
    <w:rsid w:val="0045258F"/>
    <w:rsid w:val="004B301E"/>
    <w:rsid w:val="004F5569"/>
    <w:rsid w:val="005000BA"/>
    <w:rsid w:val="00590ADB"/>
    <w:rsid w:val="006B419D"/>
    <w:rsid w:val="006C018B"/>
    <w:rsid w:val="00732D20"/>
    <w:rsid w:val="00747A98"/>
    <w:rsid w:val="00820016"/>
    <w:rsid w:val="0086632B"/>
    <w:rsid w:val="00932437"/>
    <w:rsid w:val="009762CA"/>
    <w:rsid w:val="009A1E06"/>
    <w:rsid w:val="009E015E"/>
    <w:rsid w:val="009F3558"/>
    <w:rsid w:val="00A24B80"/>
    <w:rsid w:val="00A31883"/>
    <w:rsid w:val="00A35DAF"/>
    <w:rsid w:val="00A55475"/>
    <w:rsid w:val="00A73F67"/>
    <w:rsid w:val="00AF2425"/>
    <w:rsid w:val="00AF42F9"/>
    <w:rsid w:val="00B15397"/>
    <w:rsid w:val="00B47A1B"/>
    <w:rsid w:val="00B56F92"/>
    <w:rsid w:val="00B8420A"/>
    <w:rsid w:val="00BB1AE0"/>
    <w:rsid w:val="00C25506"/>
    <w:rsid w:val="00C56E2A"/>
    <w:rsid w:val="00CF2DA2"/>
    <w:rsid w:val="00D05011"/>
    <w:rsid w:val="00D26CB3"/>
    <w:rsid w:val="00DC4273"/>
    <w:rsid w:val="00E41452"/>
    <w:rsid w:val="00E960F5"/>
    <w:rsid w:val="00ED20AF"/>
    <w:rsid w:val="00F019BD"/>
    <w:rsid w:val="00F81A07"/>
    <w:rsid w:val="00F8767C"/>
    <w:rsid w:val="00FB5508"/>
    <w:rsid w:val="00FC213B"/>
    <w:rsid w:val="00FE06E7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C4278A"/>
  <w15:chartTrackingRefBased/>
  <w15:docId w15:val="{68EE29D8-1F2F-47C1-A9EA-6C533690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20"/>
  </w:style>
  <w:style w:type="paragraph" w:styleId="Footer">
    <w:name w:val="footer"/>
    <w:basedOn w:val="Normal"/>
    <w:link w:val="Foot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20"/>
  </w:style>
  <w:style w:type="table" w:styleId="TableGrid">
    <w:name w:val="Table Grid"/>
    <w:basedOn w:val="TableNormal"/>
    <w:uiPriority w:val="39"/>
    <w:rsid w:val="0073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2D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A5C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5C50"/>
    <w:rPr>
      <w:rFonts w:ascii="Calibri" w:eastAsia="Calibri" w:hAnsi="Calibri" w:cs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0016"/>
    <w:rPr>
      <w:color w:val="808080"/>
    </w:rPr>
  </w:style>
  <w:style w:type="paragraph" w:styleId="ListParagraph">
    <w:name w:val="List Paragraph"/>
    <w:basedOn w:val="Normal"/>
    <w:uiPriority w:val="34"/>
    <w:qFormat/>
    <w:rsid w:val="00FE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38A311-3910-4935-86A2-696B8C4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user</cp:lastModifiedBy>
  <cp:revision>36</cp:revision>
  <cp:lastPrinted>2022-04-26T06:47:00Z</cp:lastPrinted>
  <dcterms:created xsi:type="dcterms:W3CDTF">2022-04-14T11:06:00Z</dcterms:created>
  <dcterms:modified xsi:type="dcterms:W3CDTF">2022-04-26T06:50:00Z</dcterms:modified>
</cp:coreProperties>
</file>